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4</w:t>
        <w:tab/>
        <w:t>3528</w:t>
        <w:tab/>
        <w:t>Salesperson for specialist assortments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have a sense of beauty and love staging and decorating products from our specialist ranges: decoration, porcelain and household goods</w:t>
        <w:br/>
        <w:t>* You inspire our customers with decoration tips for curtains and bedding and the latest trends, as well as with a pronounced service orientation in the consultations</w:t>
        <w:br/>
        <w:t>* You control incoming goods, price labels and become the hero of goods clearance</w:t>
        <w:br/>
        <w:t>* You sell and advise our customers on lights or electrical appliances</w:t>
        <w:br/>
        <w:t>We want to get to know you</w:t>
        <w:br/>
        <w:t>if you are a popular person (m/f/x) who, based on initial experience in sales, knows how to inspire people. We are looking for a sales talent (m/f/x) with charisma who can anticipate every wish of our customers and fulfill them.</w:t>
        <w:br/>
        <w:t>If you have experience in sales but have no knowledge of curtains/bedding or lights/electrical devices, we will teach you the specialist knowledge.</w:t>
        <w:br/>
        <w:t>Enthusiastic? We look forward to meeting you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br/>
        <w:t>People. Trust. Höffner.</w:t>
        <w:tab/>
        <w:t>Saleswoman</w:t>
        <w:tab/>
        <w:t>None</w:t>
        <w:tab/>
        <w:t>2023-03-07 15:52:26.2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